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C23F40" w:rsidRPr="00F74F70" w:rsidTr="00435B5C">
        <w:tc>
          <w:tcPr>
            <w:tcW w:w="8897" w:type="dxa"/>
            <w:tcBorders>
              <w:bottom w:val="single" w:sz="4" w:space="0" w:color="auto"/>
            </w:tcBorders>
          </w:tcPr>
          <w:p w:rsidR="008039B5" w:rsidRPr="00D227E2" w:rsidRDefault="008039B5" w:rsidP="008039B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5262A1">
              <w:rPr>
                <w:rFonts w:ascii="Garamond" w:hAnsi="Garamond"/>
                <w:noProof/>
              </w:rPr>
              <w:drawing>
                <wp:inline distT="0" distB="0" distL="0" distR="0">
                  <wp:extent cx="400050" cy="514350"/>
                  <wp:effectExtent l="19050" t="0" r="0" b="0"/>
                  <wp:docPr id="3" name="Kép 2" descr="HUN_Szokolya_Cí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HUN_Szokolya_Cí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CF7" w:rsidRPr="00435B5C" w:rsidRDefault="00276CF7" w:rsidP="00435B5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zokolya Község Önkormányzata</w:t>
            </w:r>
          </w:p>
          <w:p w:rsidR="008039B5" w:rsidRPr="00C23F40" w:rsidRDefault="008039B5" w:rsidP="008039B5">
            <w:pPr>
              <w:pStyle w:val="lfej"/>
              <w:tabs>
                <w:tab w:val="clear" w:pos="4536"/>
                <w:tab w:val="clear" w:pos="9072"/>
                <w:tab w:val="center" w:pos="-709"/>
                <w:tab w:val="right" w:pos="9356"/>
                <w:tab w:val="right" w:pos="9639"/>
              </w:tabs>
              <w:jc w:val="center"/>
              <w:rPr>
                <w:rFonts w:ascii="Garamond" w:hAnsi="Garamond"/>
              </w:rPr>
            </w:pPr>
            <w:r w:rsidRPr="00C23F40">
              <w:rPr>
                <w:rFonts w:ascii="Garamond" w:hAnsi="Garamond"/>
              </w:rPr>
              <w:t>2624 Szokolya, Fő u. 83., Tel</w:t>
            </w:r>
            <w:proofErr w:type="gramStart"/>
            <w:r w:rsidRPr="00C23F40">
              <w:rPr>
                <w:rFonts w:ascii="Garamond" w:hAnsi="Garamond"/>
              </w:rPr>
              <w:t>.:</w:t>
            </w:r>
            <w:proofErr w:type="gramEnd"/>
            <w:r w:rsidRPr="00C23F40">
              <w:rPr>
                <w:rFonts w:ascii="Garamond" w:hAnsi="Garamond"/>
              </w:rPr>
              <w:t xml:space="preserve"> 27/581-130; Fax: 27/581-131,</w:t>
            </w:r>
          </w:p>
          <w:p w:rsidR="005262A1" w:rsidRPr="00F74F70" w:rsidRDefault="005262A1" w:rsidP="00435B5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35B5C" w:rsidRDefault="004F0596" w:rsidP="00435B5C">
      <w:pPr>
        <w:ind w:left="4500" w:hanging="450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  <w:r w:rsidRPr="004F0596">
        <w:rPr>
          <w:rFonts w:ascii="Garamond" w:hAnsi="Garamond"/>
          <w:sz w:val="24"/>
          <w:szCs w:val="24"/>
        </w:rPr>
        <w:tab/>
      </w:r>
    </w:p>
    <w:p w:rsidR="00435B5C" w:rsidRPr="00435B5C" w:rsidRDefault="00435B5C" w:rsidP="00435B5C">
      <w:pPr>
        <w:ind w:left="4500" w:hanging="4500"/>
        <w:jc w:val="center"/>
        <w:rPr>
          <w:rFonts w:ascii="Garamond" w:hAnsi="Garamond"/>
          <w:b/>
          <w:sz w:val="24"/>
          <w:szCs w:val="24"/>
        </w:rPr>
      </w:pPr>
      <w:r w:rsidRPr="00435B5C">
        <w:rPr>
          <w:rFonts w:ascii="Garamond" w:hAnsi="Garamond"/>
          <w:b/>
          <w:sz w:val="24"/>
          <w:szCs w:val="24"/>
        </w:rPr>
        <w:t>Jövedelmi Nyilatkozat</w:t>
      </w:r>
    </w:p>
    <w:p w:rsidR="00435B5C" w:rsidRDefault="00435B5C" w:rsidP="00435B5C">
      <w:pPr>
        <w:ind w:left="4500" w:hanging="4500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435B5C">
        <w:rPr>
          <w:rFonts w:ascii="Garamond" w:hAnsi="Garamond"/>
          <w:b/>
          <w:sz w:val="24"/>
          <w:szCs w:val="24"/>
        </w:rPr>
        <w:t>Bursa</w:t>
      </w:r>
      <w:proofErr w:type="spellEnd"/>
      <w:r w:rsidRPr="00435B5C">
        <w:rPr>
          <w:rFonts w:ascii="Garamond" w:hAnsi="Garamond"/>
          <w:b/>
          <w:sz w:val="24"/>
          <w:szCs w:val="24"/>
        </w:rPr>
        <w:t xml:space="preserve"> Hungarica Felsőoktatási Önkormányzati Ösztöndíjpályázat</w:t>
      </w:r>
    </w:p>
    <w:p w:rsidR="00435B5C" w:rsidRPr="00435B5C" w:rsidRDefault="00737A7E" w:rsidP="00737A7E">
      <w:pPr>
        <w:ind w:left="4500" w:hanging="4500"/>
        <w:jc w:val="center"/>
        <w:rPr>
          <w:rFonts w:ascii="Garamond" w:hAnsi="Garamond"/>
          <w:b/>
          <w:snapToGrid w:val="0"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t>2022</w:t>
      </w:r>
      <w:bookmarkStart w:id="0" w:name="_GoBack"/>
      <w:bookmarkEnd w:id="0"/>
    </w:p>
    <w:p w:rsidR="00435B5C" w:rsidRPr="00686012" w:rsidRDefault="00435B5C" w:rsidP="00435B5C">
      <w:pPr>
        <w:rPr>
          <w:rFonts w:ascii="Garamond" w:hAnsi="Garamond"/>
          <w:snapToGrid w:val="0"/>
          <w:sz w:val="28"/>
          <w:szCs w:val="28"/>
        </w:rPr>
      </w:pPr>
    </w:p>
    <w:p w:rsidR="00435B5C" w:rsidRPr="007A3DCB" w:rsidRDefault="00435B5C" w:rsidP="00435B5C">
      <w:pPr>
        <w:spacing w:after="20"/>
        <w:jc w:val="both"/>
        <w:rPr>
          <w:rFonts w:ascii="Garamond" w:hAnsi="Garamond"/>
          <w:snapToGrid w:val="0"/>
          <w:sz w:val="16"/>
        </w:rPr>
      </w:pP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20"/>
        <w:gridCol w:w="12"/>
        <w:gridCol w:w="2083"/>
        <w:gridCol w:w="2693"/>
        <w:gridCol w:w="1560"/>
      </w:tblGrid>
      <w:tr w:rsidR="00435B5C" w:rsidRPr="007A3DCB" w:rsidTr="00ED6B28"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B5C" w:rsidRPr="00686012" w:rsidRDefault="00435B5C" w:rsidP="00ED6B28">
            <w:pPr>
              <w:spacing w:before="100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 xml:space="preserve"> A jövedelmek típusa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B5C" w:rsidRPr="00686012" w:rsidRDefault="00435B5C" w:rsidP="00ED6B28">
            <w:pPr>
              <w:spacing w:before="100"/>
              <w:jc w:val="center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>Kérelmez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686012" w:rsidRDefault="00435B5C" w:rsidP="00ED6B28">
            <w:pPr>
              <w:spacing w:before="60" w:after="40"/>
              <w:jc w:val="center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 xml:space="preserve">Közös háztartásban élők </w:t>
            </w:r>
            <w:r>
              <w:rPr>
                <w:rFonts w:ascii="Garamond" w:hAnsi="Garamond"/>
                <w:b/>
                <w:snapToGrid w:val="0"/>
                <w:sz w:val="16"/>
              </w:rPr>
              <w:t xml:space="preserve">jövedelme </w:t>
            </w:r>
            <w:r w:rsidRPr="00686012">
              <w:rPr>
                <w:rFonts w:ascii="Garamond" w:hAnsi="Garamond"/>
                <w:b/>
                <w:snapToGrid w:val="0"/>
                <w:sz w:val="16"/>
              </w:rPr>
              <w:t>(összes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B5C" w:rsidRPr="00686012" w:rsidRDefault="00435B5C" w:rsidP="00ED6B28">
            <w:pPr>
              <w:spacing w:before="100"/>
              <w:jc w:val="center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>Összesen</w:t>
            </w:r>
          </w:p>
        </w:tc>
      </w:tr>
      <w:tr w:rsidR="00435B5C" w:rsidRPr="007A3DCB" w:rsidTr="00ED6B28">
        <w:tc>
          <w:tcPr>
            <w:tcW w:w="3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686012" w:rsidRDefault="00435B5C" w:rsidP="00ED6B28">
            <w:pPr>
              <w:spacing w:after="60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686012" w:rsidRDefault="00435B5C" w:rsidP="00ED6B28">
            <w:pPr>
              <w:spacing w:after="100"/>
              <w:jc w:val="center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>jövedelm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686012" w:rsidRDefault="00435B5C" w:rsidP="00ED6B28">
            <w:pPr>
              <w:spacing w:before="40" w:after="60"/>
              <w:rPr>
                <w:rFonts w:ascii="Garamond" w:hAnsi="Garamond"/>
                <w:b/>
                <w:i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686012" w:rsidRDefault="00435B5C" w:rsidP="00ED6B28">
            <w:pPr>
              <w:spacing w:after="60"/>
              <w:rPr>
                <w:rFonts w:ascii="Garamond" w:hAnsi="Garamond"/>
                <w:b/>
                <w:snapToGrid w:val="0"/>
                <w:sz w:val="16"/>
              </w:rPr>
            </w:pPr>
            <w:r w:rsidRPr="00686012">
              <w:rPr>
                <w:rFonts w:ascii="Garamond" w:hAnsi="Garamond"/>
                <w:b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1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2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Társas és egyéni vállalkozásból származó jövedelem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3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Ingatlan, ingó vagyontárgyak értékesítéséből, vagyoni értékű jog átruházásából származó jövedelem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4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Nyugellátás, baleseti nyugellátás, egyéb nyugdíjszerű ellátások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5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A gyermek ellátásához és gondozásához kapcsolódó támogatások (GYED, GYES, GYET, családi pótlék, gyermektartásdíj stb.)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6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Önkormányzat és munkaügyi szervek által folyósított rendszeres pénzbeli ellátás (munkanélküli járadék, rendszeres szociális és nevelési segély, jövedelempótló támogatások stb.)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7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Föld bérbeadásából származó jövedelem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8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Egyéb (pl. ösztöndíj, értékpapírból származó jövedelem, kis összegű kifizetések stb.)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9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Összes bruttó jövedelem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10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Személyi jövedelemadó vagy előleg összege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11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Egészségbiztosítási és nyugdíjjárulék összege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12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Munkavállalói járulék összege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  <w:tr w:rsidR="00435B5C" w:rsidRPr="007A3DCB" w:rsidTr="00ED6B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jc w:val="right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13.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A család havi nettó jövedelme összesen [9-(10+11+12)]</w:t>
            </w: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C" w:rsidRPr="007A3DCB" w:rsidRDefault="00435B5C" w:rsidP="00ED6B28">
            <w:pPr>
              <w:spacing w:before="60" w:after="60"/>
              <w:ind w:right="113"/>
              <w:rPr>
                <w:rFonts w:ascii="Garamond" w:hAnsi="Garamond"/>
                <w:snapToGrid w:val="0"/>
                <w:sz w:val="16"/>
              </w:rPr>
            </w:pPr>
            <w:r w:rsidRPr="007A3DCB">
              <w:rPr>
                <w:rFonts w:ascii="Garamond" w:hAnsi="Garamond"/>
                <w:snapToGrid w:val="0"/>
                <w:sz w:val="16"/>
              </w:rPr>
              <w:t xml:space="preserve"> </w:t>
            </w:r>
          </w:p>
        </w:tc>
      </w:tr>
    </w:tbl>
    <w:p w:rsidR="00435B5C" w:rsidRDefault="00435B5C" w:rsidP="00435B5C">
      <w:pPr>
        <w:ind w:firstLine="204"/>
        <w:jc w:val="both"/>
        <w:rPr>
          <w:rFonts w:ascii="Garamond" w:hAnsi="Garamond"/>
          <w:b/>
          <w:snapToGrid w:val="0"/>
        </w:rPr>
      </w:pPr>
    </w:p>
    <w:p w:rsidR="00435B5C" w:rsidRPr="007A3DCB" w:rsidRDefault="00435B5C" w:rsidP="00435B5C">
      <w:pPr>
        <w:ind w:firstLine="204"/>
        <w:jc w:val="both"/>
        <w:rPr>
          <w:rFonts w:ascii="Garamond" w:hAnsi="Garamond"/>
          <w:b/>
          <w:snapToGrid w:val="0"/>
        </w:rPr>
      </w:pPr>
    </w:p>
    <w:p w:rsidR="00435B5C" w:rsidRPr="0073429F" w:rsidRDefault="00435B5C" w:rsidP="00435B5C">
      <w:pPr>
        <w:ind w:firstLine="204"/>
        <w:jc w:val="both"/>
        <w:rPr>
          <w:rFonts w:ascii="Garamond" w:hAnsi="Garamond"/>
          <w:b/>
          <w:snapToGrid w:val="0"/>
        </w:rPr>
      </w:pPr>
      <w:r w:rsidRPr="0073429F">
        <w:rPr>
          <w:rFonts w:ascii="Garamond" w:hAnsi="Garamond"/>
          <w:b/>
          <w:snapToGrid w:val="0"/>
        </w:rPr>
        <w:t>Egy főre jutó havi családi nettó jövedelem</w:t>
      </w:r>
      <w:proofErr w:type="gramStart"/>
      <w:r w:rsidRPr="0073429F">
        <w:rPr>
          <w:rFonts w:ascii="Garamond" w:hAnsi="Garamond"/>
          <w:b/>
          <w:snapToGrid w:val="0"/>
        </w:rPr>
        <w:t>: ..</w:t>
      </w:r>
      <w:proofErr w:type="gramEnd"/>
      <w:r w:rsidRPr="0073429F">
        <w:rPr>
          <w:rFonts w:ascii="Garamond" w:hAnsi="Garamond"/>
          <w:b/>
          <w:snapToGrid w:val="0"/>
        </w:rPr>
        <w:t>................................... Ft/hó.</w:t>
      </w:r>
    </w:p>
    <w:p w:rsidR="00435B5C" w:rsidRPr="0073429F" w:rsidRDefault="00435B5C" w:rsidP="00435B5C">
      <w:pPr>
        <w:ind w:firstLine="204"/>
        <w:jc w:val="both"/>
        <w:rPr>
          <w:rFonts w:ascii="Garamond" w:hAnsi="Garamond"/>
          <w:b/>
          <w:snapToGrid w:val="0"/>
        </w:rPr>
      </w:pPr>
    </w:p>
    <w:p w:rsidR="00435B5C" w:rsidRPr="0073429F" w:rsidRDefault="00435B5C" w:rsidP="00435B5C">
      <w:pPr>
        <w:jc w:val="both"/>
        <w:rPr>
          <w:rFonts w:ascii="Garamond" w:hAnsi="Garamond"/>
          <w:snapToGrid w:val="0"/>
        </w:rPr>
      </w:pPr>
    </w:p>
    <w:p w:rsidR="00435B5C" w:rsidRPr="0073429F" w:rsidRDefault="00435B5C" w:rsidP="00435B5C">
      <w:pPr>
        <w:jc w:val="both"/>
        <w:rPr>
          <w:rFonts w:ascii="Garamond" w:hAnsi="Garamond"/>
          <w:snapToGrid w:val="0"/>
        </w:rPr>
      </w:pPr>
    </w:p>
    <w:p w:rsidR="00435B5C" w:rsidRPr="0073429F" w:rsidRDefault="00435B5C" w:rsidP="00435B5C">
      <w:pPr>
        <w:jc w:val="both"/>
        <w:rPr>
          <w:rFonts w:ascii="Garamond" w:hAnsi="Garamond"/>
          <w:snapToGrid w:val="0"/>
        </w:rPr>
      </w:pPr>
      <w:r w:rsidRPr="0073429F">
        <w:rPr>
          <w:rFonts w:ascii="Garamond" w:hAnsi="Garamond"/>
          <w:snapToGrid w:val="0"/>
        </w:rPr>
        <w:t xml:space="preserve">Szokolya, </w:t>
      </w:r>
      <w:proofErr w:type="gramStart"/>
      <w:r w:rsidRPr="0073429F">
        <w:rPr>
          <w:rFonts w:ascii="Garamond" w:hAnsi="Garamond"/>
          <w:snapToGrid w:val="0"/>
        </w:rPr>
        <w:t>20</w:t>
      </w:r>
      <w:r>
        <w:rPr>
          <w:rFonts w:ascii="Garamond" w:hAnsi="Garamond"/>
          <w:snapToGrid w:val="0"/>
        </w:rPr>
        <w:t xml:space="preserve">22. </w:t>
      </w:r>
      <w:r w:rsidRPr="0073429F">
        <w:rPr>
          <w:rFonts w:ascii="Garamond" w:hAnsi="Garamond"/>
          <w:snapToGrid w:val="0"/>
        </w:rPr>
        <w:t>.</w:t>
      </w:r>
      <w:proofErr w:type="gramEnd"/>
      <w:r w:rsidRPr="0073429F">
        <w:rPr>
          <w:rFonts w:ascii="Garamond" w:hAnsi="Garamond"/>
          <w:snapToGrid w:val="0"/>
        </w:rPr>
        <w:t>………………</w:t>
      </w:r>
      <w:r>
        <w:rPr>
          <w:rFonts w:ascii="Garamond" w:hAnsi="Garamond"/>
          <w:snapToGrid w:val="0"/>
        </w:rPr>
        <w:t xml:space="preserve">.  hó </w:t>
      </w:r>
      <w:r w:rsidRPr="0073429F">
        <w:rPr>
          <w:rFonts w:ascii="Garamond" w:hAnsi="Garamond"/>
          <w:snapToGrid w:val="0"/>
        </w:rPr>
        <w:t>.</w:t>
      </w:r>
      <w:r>
        <w:rPr>
          <w:rFonts w:ascii="Garamond" w:hAnsi="Garamond"/>
          <w:snapToGrid w:val="0"/>
        </w:rPr>
        <w:t xml:space="preserve">... </w:t>
      </w:r>
      <w:proofErr w:type="gramStart"/>
      <w:r>
        <w:rPr>
          <w:rFonts w:ascii="Garamond" w:hAnsi="Garamond"/>
          <w:snapToGrid w:val="0"/>
        </w:rPr>
        <w:t>.</w:t>
      </w:r>
      <w:proofErr w:type="gramEnd"/>
      <w:r>
        <w:rPr>
          <w:rFonts w:ascii="Garamond" w:hAnsi="Garamond"/>
          <w:snapToGrid w:val="0"/>
        </w:rPr>
        <w:t xml:space="preserve"> nap</w:t>
      </w:r>
    </w:p>
    <w:p w:rsidR="00435B5C" w:rsidRPr="0073429F" w:rsidRDefault="00435B5C" w:rsidP="00435B5C">
      <w:pPr>
        <w:ind w:left="3540" w:firstLine="708"/>
        <w:jc w:val="center"/>
        <w:rPr>
          <w:rFonts w:ascii="Garamond" w:hAnsi="Garamond"/>
          <w:snapToGrid w:val="0"/>
        </w:rPr>
      </w:pPr>
    </w:p>
    <w:p w:rsidR="00435B5C" w:rsidRPr="0073429F" w:rsidRDefault="00435B5C" w:rsidP="00435B5C">
      <w:pPr>
        <w:ind w:left="3540" w:firstLine="708"/>
        <w:jc w:val="center"/>
        <w:rPr>
          <w:rFonts w:ascii="Garamond" w:hAnsi="Garamond"/>
          <w:snapToGrid w:val="0"/>
        </w:rPr>
      </w:pPr>
    </w:p>
    <w:p w:rsidR="00435B5C" w:rsidRPr="0073429F" w:rsidRDefault="00435B5C" w:rsidP="00435B5C">
      <w:pPr>
        <w:ind w:left="3540" w:firstLine="708"/>
        <w:jc w:val="center"/>
        <w:rPr>
          <w:rFonts w:ascii="Garamond" w:hAnsi="Garamond"/>
        </w:rPr>
      </w:pPr>
      <w:r w:rsidRPr="0073429F">
        <w:rPr>
          <w:rFonts w:ascii="Garamond" w:hAnsi="Garamond"/>
          <w:snapToGrid w:val="0"/>
        </w:rPr>
        <w:t xml:space="preserve">     ...........................................................</w:t>
      </w:r>
      <w:r w:rsidRPr="0073429F">
        <w:rPr>
          <w:rFonts w:ascii="Garamond" w:hAnsi="Garamond"/>
        </w:rPr>
        <w:t xml:space="preserve"> </w:t>
      </w:r>
    </w:p>
    <w:p w:rsidR="00435B5C" w:rsidRDefault="00435B5C" w:rsidP="00435B5C"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</w:r>
      <w:r w:rsidRPr="0073429F">
        <w:rPr>
          <w:rFonts w:ascii="Garamond" w:hAnsi="Garamond"/>
        </w:rPr>
        <w:tab/>
        <w:t xml:space="preserve">       </w:t>
      </w:r>
      <w:r>
        <w:rPr>
          <w:rFonts w:ascii="Garamond" w:hAnsi="Garamond"/>
        </w:rPr>
        <w:t xml:space="preserve">  </w:t>
      </w:r>
      <w:proofErr w:type="gramStart"/>
      <w:r w:rsidRPr="0073429F">
        <w:rPr>
          <w:rFonts w:ascii="Garamond" w:hAnsi="Garamond"/>
        </w:rPr>
        <w:t>kérelm</w:t>
      </w:r>
      <w:r>
        <w:rPr>
          <w:rFonts w:ascii="Garamond" w:hAnsi="Garamond"/>
        </w:rPr>
        <w:t>ező</w:t>
      </w:r>
      <w:proofErr w:type="gramEnd"/>
    </w:p>
    <w:p w:rsidR="004F0596" w:rsidRPr="004F0596" w:rsidRDefault="004F0596" w:rsidP="00435B5C">
      <w:pPr>
        <w:tabs>
          <w:tab w:val="left" w:pos="4860"/>
        </w:tabs>
        <w:ind w:firstLine="4680"/>
        <w:rPr>
          <w:rFonts w:ascii="Garamond" w:hAnsi="Garamond"/>
          <w:sz w:val="24"/>
          <w:szCs w:val="24"/>
        </w:rPr>
      </w:pPr>
    </w:p>
    <w:sectPr w:rsidR="004F0596" w:rsidRPr="004F0596" w:rsidSect="000A790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6860"/>
    <w:multiLevelType w:val="hybridMultilevel"/>
    <w:tmpl w:val="D9C26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1288"/>
    <w:multiLevelType w:val="hybridMultilevel"/>
    <w:tmpl w:val="2DE06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93E"/>
    <w:multiLevelType w:val="hybridMultilevel"/>
    <w:tmpl w:val="98F8E1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049C"/>
    <w:multiLevelType w:val="hybridMultilevel"/>
    <w:tmpl w:val="3E6403B6"/>
    <w:lvl w:ilvl="0" w:tplc="779C26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7B3D"/>
    <w:multiLevelType w:val="hybridMultilevel"/>
    <w:tmpl w:val="C23E513C"/>
    <w:lvl w:ilvl="0" w:tplc="7CBE160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F223CB"/>
    <w:multiLevelType w:val="hybridMultilevel"/>
    <w:tmpl w:val="E0E2F656"/>
    <w:lvl w:ilvl="0" w:tplc="1898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62378"/>
    <w:multiLevelType w:val="hybridMultilevel"/>
    <w:tmpl w:val="D18C8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8682F"/>
    <w:multiLevelType w:val="hybridMultilevel"/>
    <w:tmpl w:val="4636E2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7044"/>
    <w:multiLevelType w:val="hybridMultilevel"/>
    <w:tmpl w:val="71D8D3AE"/>
    <w:lvl w:ilvl="0" w:tplc="1898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C4D67"/>
    <w:multiLevelType w:val="hybridMultilevel"/>
    <w:tmpl w:val="5074CE0A"/>
    <w:lvl w:ilvl="0" w:tplc="1898D5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F"/>
    <w:rsid w:val="0001468C"/>
    <w:rsid w:val="00070423"/>
    <w:rsid w:val="00080E94"/>
    <w:rsid w:val="000862BA"/>
    <w:rsid w:val="000A52B5"/>
    <w:rsid w:val="000A790D"/>
    <w:rsid w:val="000C0E51"/>
    <w:rsid w:val="001078E9"/>
    <w:rsid w:val="00110A58"/>
    <w:rsid w:val="00120F49"/>
    <w:rsid w:val="00136D29"/>
    <w:rsid w:val="00145ED4"/>
    <w:rsid w:val="00176318"/>
    <w:rsid w:val="001C7D8F"/>
    <w:rsid w:val="001F1499"/>
    <w:rsid w:val="001F315C"/>
    <w:rsid w:val="002340F2"/>
    <w:rsid w:val="002367FB"/>
    <w:rsid w:val="00243437"/>
    <w:rsid w:val="00255728"/>
    <w:rsid w:val="0027190C"/>
    <w:rsid w:val="00276CF7"/>
    <w:rsid w:val="0028351D"/>
    <w:rsid w:val="002B1CF8"/>
    <w:rsid w:val="002C1F4E"/>
    <w:rsid w:val="002D1137"/>
    <w:rsid w:val="002E37A0"/>
    <w:rsid w:val="002E6BB8"/>
    <w:rsid w:val="003021A4"/>
    <w:rsid w:val="00390A8D"/>
    <w:rsid w:val="003A23C3"/>
    <w:rsid w:val="003B7986"/>
    <w:rsid w:val="003F6C9F"/>
    <w:rsid w:val="0041048A"/>
    <w:rsid w:val="00435B5C"/>
    <w:rsid w:val="00495F6A"/>
    <w:rsid w:val="004A26D9"/>
    <w:rsid w:val="004F0596"/>
    <w:rsid w:val="004F75B2"/>
    <w:rsid w:val="005208FB"/>
    <w:rsid w:val="0052513A"/>
    <w:rsid w:val="005262A1"/>
    <w:rsid w:val="00546159"/>
    <w:rsid w:val="0057049B"/>
    <w:rsid w:val="005B6B32"/>
    <w:rsid w:val="00607DD7"/>
    <w:rsid w:val="0063243E"/>
    <w:rsid w:val="006737C5"/>
    <w:rsid w:val="006751C9"/>
    <w:rsid w:val="006D31CF"/>
    <w:rsid w:val="006D36A9"/>
    <w:rsid w:val="007158CF"/>
    <w:rsid w:val="00737A7E"/>
    <w:rsid w:val="00783EAA"/>
    <w:rsid w:val="0078663F"/>
    <w:rsid w:val="0079688B"/>
    <w:rsid w:val="008039B5"/>
    <w:rsid w:val="0081046C"/>
    <w:rsid w:val="00820641"/>
    <w:rsid w:val="00835C74"/>
    <w:rsid w:val="008617B6"/>
    <w:rsid w:val="008724EC"/>
    <w:rsid w:val="008736B6"/>
    <w:rsid w:val="00893ED0"/>
    <w:rsid w:val="008A5395"/>
    <w:rsid w:val="008B6773"/>
    <w:rsid w:val="008C7041"/>
    <w:rsid w:val="008F02F2"/>
    <w:rsid w:val="008F2CFA"/>
    <w:rsid w:val="009426E1"/>
    <w:rsid w:val="0097435C"/>
    <w:rsid w:val="009A7090"/>
    <w:rsid w:val="00A10D46"/>
    <w:rsid w:val="00A27FE5"/>
    <w:rsid w:val="00A3605A"/>
    <w:rsid w:val="00A47D27"/>
    <w:rsid w:val="00A631FE"/>
    <w:rsid w:val="00A84126"/>
    <w:rsid w:val="00AC0865"/>
    <w:rsid w:val="00AF578F"/>
    <w:rsid w:val="00BA16F1"/>
    <w:rsid w:val="00BC5B67"/>
    <w:rsid w:val="00BF4427"/>
    <w:rsid w:val="00C23F40"/>
    <w:rsid w:val="00C27E15"/>
    <w:rsid w:val="00C300AA"/>
    <w:rsid w:val="00C374D5"/>
    <w:rsid w:val="00C41488"/>
    <w:rsid w:val="00C45EF7"/>
    <w:rsid w:val="00C770AF"/>
    <w:rsid w:val="00C965DA"/>
    <w:rsid w:val="00D31A82"/>
    <w:rsid w:val="00D813AF"/>
    <w:rsid w:val="00DB04DC"/>
    <w:rsid w:val="00DF0641"/>
    <w:rsid w:val="00E146F7"/>
    <w:rsid w:val="00E97CBF"/>
    <w:rsid w:val="00EC722C"/>
    <w:rsid w:val="00ED3A8B"/>
    <w:rsid w:val="00EF389E"/>
    <w:rsid w:val="00F15344"/>
    <w:rsid w:val="00F369FF"/>
    <w:rsid w:val="00F50B9E"/>
    <w:rsid w:val="00F74F70"/>
    <w:rsid w:val="00F85C09"/>
    <w:rsid w:val="00F94A1C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11C73"/>
  <w15:docId w15:val="{C9C6C0D2-EDD6-4934-B8A8-B8D28627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69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369FF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hivatkozs">
    <w:name w:val="Hyperlink"/>
    <w:rsid w:val="00F369FF"/>
    <w:rPr>
      <w:color w:val="0000FF"/>
      <w:u w:val="single"/>
    </w:rPr>
  </w:style>
  <w:style w:type="table" w:styleId="Rcsostblzat">
    <w:name w:val="Table Grid"/>
    <w:basedOn w:val="Normltblzat"/>
    <w:rsid w:val="000C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31A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31A8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276CF7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rsid w:val="00276CF7"/>
    <w:pPr>
      <w:jc w:val="both"/>
    </w:pPr>
    <w:rPr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76CF7"/>
    <w:rPr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C96C2-5A1D-4204-9F67-5343ACD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gyorod Önkormányzat</Company>
  <LinksUpToDate>false</LinksUpToDate>
  <CharactersWithSpaces>1601</CharactersWithSpaces>
  <SharedDoc>false</SharedDoc>
  <HLinks>
    <vt:vector size="6" baseType="variant"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hajdu.laszlo@kisma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b</dc:creator>
  <cp:lastModifiedBy>Adó</cp:lastModifiedBy>
  <cp:revision>3</cp:revision>
  <cp:lastPrinted>2018-05-15T08:54:00Z</cp:lastPrinted>
  <dcterms:created xsi:type="dcterms:W3CDTF">2022-10-05T11:38:00Z</dcterms:created>
  <dcterms:modified xsi:type="dcterms:W3CDTF">2022-10-05T11:38:00Z</dcterms:modified>
</cp:coreProperties>
</file>